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09B5" w14:textId="31FBAA17" w:rsidR="000B0AE1" w:rsidRDefault="009217F8" w:rsidP="00D20CA8">
      <w:pPr>
        <w:pStyle w:val="Strktcitat"/>
      </w:pPr>
      <w:r>
        <w:t xml:space="preserve"> </w:t>
      </w:r>
    </w:p>
    <w:p w14:paraId="74AC6C7B" w14:textId="4AF185D5" w:rsidR="00D20CA8" w:rsidRPr="0000337A" w:rsidRDefault="00C846BD" w:rsidP="00D20CA8">
      <w:pPr>
        <w:pStyle w:val="Strktcitat"/>
        <w:rPr>
          <w:color w:val="auto"/>
          <w:sz w:val="36"/>
          <w:szCs w:val="36"/>
        </w:rPr>
      </w:pPr>
      <w:r>
        <w:t xml:space="preserve"> </w:t>
      </w:r>
      <w:r w:rsidR="00D20CA8" w:rsidRPr="0000337A">
        <w:rPr>
          <w:color w:val="auto"/>
          <w:sz w:val="36"/>
          <w:szCs w:val="36"/>
        </w:rPr>
        <w:t>Frokostbestillingsliste fra Bagergården i Hinnerup</w:t>
      </w:r>
    </w:p>
    <w:p w14:paraId="15CAA438" w14:textId="52A0EA86" w:rsidR="00D20CA8" w:rsidRDefault="00D20CA8" w:rsidP="00D20CA8">
      <w:r>
        <w:t xml:space="preserve">              Tlf. nr. 86-988100</w:t>
      </w:r>
      <w:r>
        <w:tab/>
        <w:t>Bestillers navn________________________ tlf. nr. ___________________</w:t>
      </w:r>
    </w:p>
    <w:p w14:paraId="38D77C0A" w14:textId="6BF2AB03" w:rsidR="007D4B8A" w:rsidRDefault="00D20CA8" w:rsidP="00D20CA8">
      <w:r>
        <w:t xml:space="preserve">              </w:t>
      </w:r>
      <w:hyperlink r:id="rId10" w:history="1">
        <w:r w:rsidRPr="009E5328">
          <w:rPr>
            <w:rStyle w:val="Hyperlink"/>
          </w:rPr>
          <w:t>Bestilling@bagergarden.dk</w:t>
        </w:r>
      </w:hyperlink>
      <w:r>
        <w:tab/>
      </w:r>
      <w:proofErr w:type="spellStart"/>
      <w:r>
        <w:t>afh</w:t>
      </w:r>
      <w:proofErr w:type="spellEnd"/>
      <w:r>
        <w:t xml:space="preserve">./lev.  D.  ______/_________ </w:t>
      </w:r>
      <w:r>
        <w:tab/>
        <w:t xml:space="preserve">kl.____________________      </w:t>
      </w:r>
    </w:p>
    <w:tbl>
      <w:tblPr>
        <w:tblStyle w:val="Tabel-Gitter"/>
        <w:tblpPr w:leftFromText="141" w:rightFromText="141" w:vertAnchor="text" w:horzAnchor="margin" w:tblpY="-22"/>
        <w:tblOverlap w:val="never"/>
        <w:tblW w:w="4790" w:type="pct"/>
        <w:tblLook w:val="04A0" w:firstRow="1" w:lastRow="0" w:firstColumn="1" w:lastColumn="0" w:noHBand="0" w:noVBand="1"/>
      </w:tblPr>
      <w:tblGrid>
        <w:gridCol w:w="8349"/>
        <w:gridCol w:w="2533"/>
      </w:tblGrid>
      <w:tr w:rsidR="0039112D" w14:paraId="48559BA3" w14:textId="77777777" w:rsidTr="009F29BF">
        <w:trPr>
          <w:trHeight w:val="351"/>
        </w:trPr>
        <w:tc>
          <w:tcPr>
            <w:tcW w:w="3836" w:type="pct"/>
            <w:tcBorders>
              <w:top w:val="double" w:sz="4" w:space="0" w:color="auto"/>
              <w:left w:val="double" w:sz="4" w:space="0" w:color="auto"/>
            </w:tcBorders>
          </w:tcPr>
          <w:p w14:paraId="612FB9AC" w14:textId="4989E530" w:rsidR="0039112D" w:rsidRPr="00B214B7" w:rsidRDefault="0039112D" w:rsidP="00F1274B">
            <w:pPr>
              <w:rPr>
                <w:b/>
              </w:rPr>
            </w:pPr>
            <w:r w:rsidRPr="00B214B7">
              <w:rPr>
                <w:b/>
              </w:rPr>
              <w:t>Croissant:</w:t>
            </w:r>
            <w:r>
              <w:rPr>
                <w:b/>
              </w:rPr>
              <w:t xml:space="preserve">                                                                                                    </w:t>
            </w:r>
            <w:r w:rsidR="004B214D">
              <w:rPr>
                <w:b/>
              </w:rPr>
              <w:t>50</w:t>
            </w:r>
            <w:r>
              <w:rPr>
                <w:b/>
              </w:rPr>
              <w:t>,00 kr.</w:t>
            </w:r>
          </w:p>
        </w:tc>
        <w:tc>
          <w:tcPr>
            <w:tcW w:w="1164" w:type="pct"/>
            <w:tcBorders>
              <w:top w:val="double" w:sz="4" w:space="0" w:color="auto"/>
              <w:right w:val="double" w:sz="4" w:space="0" w:color="auto"/>
            </w:tcBorders>
          </w:tcPr>
          <w:p w14:paraId="7EF2EC06" w14:textId="77777777" w:rsidR="0039112D" w:rsidRPr="007D4B8A" w:rsidRDefault="0039112D" w:rsidP="00F1274B">
            <w:pPr>
              <w:rPr>
                <w:b/>
                <w:sz w:val="32"/>
                <w:szCs w:val="32"/>
              </w:rPr>
            </w:pPr>
            <w:r w:rsidRPr="007D4B8A">
              <w:rPr>
                <w:b/>
                <w:sz w:val="32"/>
                <w:szCs w:val="32"/>
              </w:rPr>
              <w:t>Antal:</w:t>
            </w:r>
          </w:p>
        </w:tc>
      </w:tr>
      <w:tr w:rsidR="0039112D" w14:paraId="5AEE2F28" w14:textId="77777777" w:rsidTr="009F29BF">
        <w:trPr>
          <w:trHeight w:val="243"/>
        </w:trPr>
        <w:tc>
          <w:tcPr>
            <w:tcW w:w="3836" w:type="pct"/>
            <w:tcBorders>
              <w:left w:val="double" w:sz="4" w:space="0" w:color="auto"/>
            </w:tcBorders>
          </w:tcPr>
          <w:p w14:paraId="1740A6FE" w14:textId="77777777" w:rsidR="0039112D" w:rsidRDefault="0039112D" w:rsidP="00F1274B">
            <w:r>
              <w:t>M. Rejesalat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26530B88" w14:textId="77777777" w:rsidR="0039112D" w:rsidRDefault="0039112D" w:rsidP="00F1274B"/>
        </w:tc>
      </w:tr>
      <w:tr w:rsidR="0039112D" w14:paraId="482438E5" w14:textId="77777777" w:rsidTr="009F29BF">
        <w:trPr>
          <w:trHeight w:val="230"/>
        </w:trPr>
        <w:tc>
          <w:tcPr>
            <w:tcW w:w="3836" w:type="pct"/>
            <w:tcBorders>
              <w:left w:val="double" w:sz="4" w:space="0" w:color="auto"/>
            </w:tcBorders>
          </w:tcPr>
          <w:p w14:paraId="7E93E7B2" w14:textId="77777777" w:rsidR="0039112D" w:rsidRDefault="0039112D" w:rsidP="00F1274B">
            <w:r>
              <w:t xml:space="preserve">m. </w:t>
            </w:r>
            <w:proofErr w:type="spellStart"/>
            <w:r>
              <w:t>kyllingsalat</w:t>
            </w:r>
            <w:proofErr w:type="spellEnd"/>
            <w:r>
              <w:t xml:space="preserve"> &amp; bacon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0B2C9386" w14:textId="77777777" w:rsidR="0039112D" w:rsidRDefault="0039112D" w:rsidP="00F1274B"/>
        </w:tc>
      </w:tr>
      <w:tr w:rsidR="00BE63F5" w14:paraId="631EEAF3" w14:textId="77777777" w:rsidTr="009F29BF">
        <w:trPr>
          <w:trHeight w:val="243"/>
        </w:trPr>
        <w:tc>
          <w:tcPr>
            <w:tcW w:w="3836" w:type="pct"/>
            <w:tcBorders>
              <w:left w:val="double" w:sz="4" w:space="0" w:color="auto"/>
            </w:tcBorders>
          </w:tcPr>
          <w:p w14:paraId="7F5C5740" w14:textId="77777777" w:rsidR="00BE63F5" w:rsidRPr="002A63E4" w:rsidRDefault="00BE63F5" w:rsidP="00F1274B">
            <w:pPr>
              <w:rPr>
                <w:b/>
                <w:bCs/>
              </w:rPr>
            </w:pP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148C3D78" w14:textId="77777777" w:rsidR="00BE63F5" w:rsidRDefault="00BE63F5" w:rsidP="00F1274B"/>
        </w:tc>
      </w:tr>
      <w:tr w:rsidR="0039112D" w14:paraId="6E7221BD" w14:textId="77777777" w:rsidTr="009F29BF">
        <w:trPr>
          <w:trHeight w:val="243"/>
        </w:trPr>
        <w:tc>
          <w:tcPr>
            <w:tcW w:w="3836" w:type="pct"/>
            <w:tcBorders>
              <w:left w:val="double" w:sz="4" w:space="0" w:color="auto"/>
            </w:tcBorders>
          </w:tcPr>
          <w:p w14:paraId="30A79264" w14:textId="32E70E49" w:rsidR="0039112D" w:rsidRPr="002A63E4" w:rsidRDefault="002A63E4" w:rsidP="00F1274B">
            <w:pPr>
              <w:rPr>
                <w:b/>
                <w:bCs/>
              </w:rPr>
            </w:pPr>
            <w:r w:rsidRPr="002A63E4">
              <w:rPr>
                <w:b/>
                <w:bCs/>
              </w:rPr>
              <w:t xml:space="preserve">Blomkålspandekager:                                                                                </w:t>
            </w:r>
            <w:r w:rsidR="004B214D">
              <w:rPr>
                <w:b/>
                <w:bCs/>
              </w:rPr>
              <w:t>5</w:t>
            </w:r>
            <w:r w:rsidR="00FF016C">
              <w:rPr>
                <w:b/>
                <w:bCs/>
              </w:rPr>
              <w:t>5</w:t>
            </w:r>
            <w:r w:rsidRPr="002A63E4">
              <w:rPr>
                <w:b/>
                <w:bCs/>
              </w:rPr>
              <w:t>,00 kr.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27A7E111" w14:textId="77777777" w:rsidR="0039112D" w:rsidRDefault="0039112D" w:rsidP="00F1274B"/>
        </w:tc>
      </w:tr>
      <w:tr w:rsidR="002A63E4" w14:paraId="7E045675" w14:textId="77777777" w:rsidTr="009F29BF">
        <w:trPr>
          <w:trHeight w:val="230"/>
        </w:trPr>
        <w:tc>
          <w:tcPr>
            <w:tcW w:w="3836" w:type="pct"/>
            <w:tcBorders>
              <w:left w:val="double" w:sz="4" w:space="0" w:color="auto"/>
            </w:tcBorders>
          </w:tcPr>
          <w:p w14:paraId="700CF02F" w14:textId="5920209D" w:rsidR="002A63E4" w:rsidRDefault="002A63E4" w:rsidP="00F1274B">
            <w:r>
              <w:t xml:space="preserve">m. </w:t>
            </w:r>
            <w:proofErr w:type="spellStart"/>
            <w:r>
              <w:t>Serranoskinke</w:t>
            </w:r>
            <w:proofErr w:type="spellEnd"/>
            <w:r>
              <w:t>/vesterhavsost m. pesto/artiskokcreme</w:t>
            </w:r>
            <w:r w:rsidR="008C6769">
              <w:t xml:space="preserve"> – syltede rødløg – </w:t>
            </w:r>
            <w:proofErr w:type="spellStart"/>
            <w:r w:rsidR="008C6769">
              <w:t>sweet</w:t>
            </w:r>
            <w:proofErr w:type="spellEnd"/>
            <w:r w:rsidR="008C6769">
              <w:t xml:space="preserve"> drops.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3B671E5B" w14:textId="77777777" w:rsidR="002A63E4" w:rsidRDefault="002A63E4" w:rsidP="00F1274B"/>
        </w:tc>
      </w:tr>
      <w:tr w:rsidR="002A63E4" w:rsidRPr="00160815" w14:paraId="14FF0F8F" w14:textId="77777777" w:rsidTr="009F29BF">
        <w:trPr>
          <w:trHeight w:val="243"/>
        </w:trPr>
        <w:tc>
          <w:tcPr>
            <w:tcW w:w="3836" w:type="pct"/>
            <w:tcBorders>
              <w:left w:val="double" w:sz="4" w:space="0" w:color="auto"/>
            </w:tcBorders>
          </w:tcPr>
          <w:p w14:paraId="65C9274C" w14:textId="00020FEB" w:rsidR="002A63E4" w:rsidRPr="00CE1EC3" w:rsidRDefault="002A63E4" w:rsidP="00F1274B">
            <w:r w:rsidRPr="00CE1EC3">
              <w:t xml:space="preserve">m. </w:t>
            </w:r>
            <w:r w:rsidR="000A1398" w:rsidRPr="00CE1EC3">
              <w:t>R</w:t>
            </w:r>
            <w:r w:rsidRPr="00CE1EC3">
              <w:t xml:space="preserve">øget laks </w:t>
            </w:r>
            <w:proofErr w:type="gramStart"/>
            <w:r w:rsidRPr="00CE1EC3">
              <w:t>–  syltede</w:t>
            </w:r>
            <w:proofErr w:type="gramEnd"/>
            <w:r w:rsidRPr="00CE1EC3">
              <w:t xml:space="preserve"> </w:t>
            </w:r>
            <w:proofErr w:type="spellStart"/>
            <w:r w:rsidR="00160815" w:rsidRPr="00CE1EC3">
              <w:t>cherry</w:t>
            </w:r>
            <w:proofErr w:type="spellEnd"/>
            <w:r w:rsidR="00160815" w:rsidRPr="00CE1EC3">
              <w:t xml:space="preserve"> tomat – grønne asparges – rørt hytteost</w:t>
            </w:r>
            <w:r w:rsidR="009F29BF" w:rsidRPr="00CE1EC3">
              <w:t xml:space="preserve"> -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70F57E66" w14:textId="77777777" w:rsidR="002A63E4" w:rsidRPr="00CE1EC3" w:rsidRDefault="002A63E4" w:rsidP="00F1274B"/>
        </w:tc>
      </w:tr>
      <w:tr w:rsidR="00BE63F5" w:rsidRPr="00160815" w14:paraId="7A7D1217" w14:textId="77777777" w:rsidTr="009F29BF">
        <w:trPr>
          <w:trHeight w:val="230"/>
        </w:trPr>
        <w:tc>
          <w:tcPr>
            <w:tcW w:w="3836" w:type="pct"/>
            <w:tcBorders>
              <w:left w:val="double" w:sz="4" w:space="0" w:color="auto"/>
            </w:tcBorders>
          </w:tcPr>
          <w:p w14:paraId="0C8A770D" w14:textId="31FE0E05" w:rsidR="00BE63F5" w:rsidRPr="009F29BF" w:rsidRDefault="009F29BF" w:rsidP="00F1274B">
            <w:pPr>
              <w:rPr>
                <w:bCs/>
                <w:lang w:val="en-US"/>
              </w:rPr>
            </w:pPr>
            <w:r w:rsidRPr="00CE1EC3">
              <w:rPr>
                <w:bCs/>
              </w:rPr>
              <w:t xml:space="preserve">      </w:t>
            </w:r>
            <w:proofErr w:type="spellStart"/>
            <w:r>
              <w:rPr>
                <w:bCs/>
                <w:lang w:val="en-US"/>
              </w:rPr>
              <w:t>s</w:t>
            </w:r>
            <w:r w:rsidRPr="009F29BF">
              <w:rPr>
                <w:bCs/>
                <w:lang w:val="en-US"/>
              </w:rPr>
              <w:t>murt</w:t>
            </w:r>
            <w:proofErr w:type="spellEnd"/>
            <w:r w:rsidRPr="009F29BF">
              <w:rPr>
                <w:bCs/>
                <w:lang w:val="en-US"/>
              </w:rPr>
              <w:t xml:space="preserve"> med </w:t>
            </w:r>
            <w:proofErr w:type="spellStart"/>
            <w:r w:rsidRPr="009F29BF">
              <w:rPr>
                <w:bCs/>
                <w:lang w:val="en-US"/>
              </w:rPr>
              <w:t>sennepscreme</w:t>
            </w:r>
            <w:proofErr w:type="spellEnd"/>
            <w:r>
              <w:rPr>
                <w:bCs/>
                <w:lang w:val="en-US"/>
              </w:rPr>
              <w:t>.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3705F462" w14:textId="77777777" w:rsidR="00BE63F5" w:rsidRPr="00160815" w:rsidRDefault="00BE63F5" w:rsidP="00F1274B">
            <w:pPr>
              <w:rPr>
                <w:lang w:val="en-US"/>
              </w:rPr>
            </w:pPr>
          </w:p>
        </w:tc>
      </w:tr>
      <w:tr w:rsidR="00BE63F5" w:rsidRPr="00160815" w14:paraId="0DEAEDF9" w14:textId="77777777" w:rsidTr="009F29BF">
        <w:trPr>
          <w:trHeight w:val="230"/>
        </w:trPr>
        <w:tc>
          <w:tcPr>
            <w:tcW w:w="3836" w:type="pct"/>
            <w:tcBorders>
              <w:left w:val="double" w:sz="4" w:space="0" w:color="auto"/>
            </w:tcBorders>
          </w:tcPr>
          <w:p w14:paraId="1276ECAC" w14:textId="77777777" w:rsidR="00BE63F5" w:rsidRPr="00160815" w:rsidRDefault="00BE63F5" w:rsidP="00F1274B">
            <w:pPr>
              <w:rPr>
                <w:b/>
                <w:lang w:val="en-US"/>
              </w:rPr>
            </w:pP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77623728" w14:textId="77777777" w:rsidR="00BE63F5" w:rsidRPr="00160815" w:rsidRDefault="00BE63F5" w:rsidP="00F1274B">
            <w:pPr>
              <w:rPr>
                <w:lang w:val="en-US"/>
              </w:rPr>
            </w:pPr>
          </w:p>
        </w:tc>
      </w:tr>
      <w:tr w:rsidR="00170E37" w:rsidRPr="00160815" w14:paraId="2C17298A" w14:textId="77777777" w:rsidTr="009F29BF">
        <w:trPr>
          <w:trHeight w:val="230"/>
        </w:trPr>
        <w:tc>
          <w:tcPr>
            <w:tcW w:w="3836" w:type="pct"/>
            <w:tcBorders>
              <w:left w:val="double" w:sz="4" w:space="0" w:color="auto"/>
            </w:tcBorders>
          </w:tcPr>
          <w:p w14:paraId="12F3B638" w14:textId="77777777" w:rsidR="00170E37" w:rsidRPr="00160815" w:rsidRDefault="00170E37" w:rsidP="00F1274B">
            <w:pPr>
              <w:rPr>
                <w:b/>
                <w:lang w:val="en-US"/>
              </w:rPr>
            </w:pP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2AA236A5" w14:textId="77777777" w:rsidR="00170E37" w:rsidRPr="00160815" w:rsidRDefault="00170E37" w:rsidP="00F1274B">
            <w:pPr>
              <w:rPr>
                <w:lang w:val="en-US"/>
              </w:rPr>
            </w:pPr>
          </w:p>
        </w:tc>
      </w:tr>
      <w:tr w:rsidR="0039112D" w14:paraId="77B19D94" w14:textId="77777777" w:rsidTr="009F29BF">
        <w:trPr>
          <w:trHeight w:val="230"/>
        </w:trPr>
        <w:tc>
          <w:tcPr>
            <w:tcW w:w="3836" w:type="pct"/>
            <w:tcBorders>
              <w:left w:val="double" w:sz="4" w:space="0" w:color="auto"/>
            </w:tcBorders>
          </w:tcPr>
          <w:p w14:paraId="329AF6F3" w14:textId="269A7567" w:rsidR="0039112D" w:rsidRPr="00B214B7" w:rsidRDefault="0039112D" w:rsidP="00FE604D">
            <w:pPr>
              <w:rPr>
                <w:b/>
              </w:rPr>
            </w:pPr>
            <w:proofErr w:type="spellStart"/>
            <w:r w:rsidRPr="00B214B7">
              <w:rPr>
                <w:b/>
              </w:rPr>
              <w:t>Wraps</w:t>
            </w:r>
            <w:proofErr w:type="spellEnd"/>
            <w:r w:rsidRPr="00B214B7">
              <w:rPr>
                <w:b/>
              </w:rPr>
              <w:t>:</w:t>
            </w:r>
            <w:r>
              <w:rPr>
                <w:b/>
              </w:rPr>
              <w:t xml:space="preserve">                                                                  1 stk. </w:t>
            </w:r>
            <w:r w:rsidR="00225BD8">
              <w:rPr>
                <w:b/>
              </w:rPr>
              <w:t>35</w:t>
            </w:r>
            <w:r>
              <w:rPr>
                <w:b/>
              </w:rPr>
              <w:t xml:space="preserve">,00 kr. 2 stk. </w:t>
            </w:r>
            <w:r w:rsidR="00225BD8">
              <w:rPr>
                <w:b/>
              </w:rPr>
              <w:t>60</w:t>
            </w:r>
            <w:r>
              <w:rPr>
                <w:b/>
              </w:rPr>
              <w:t>,00 kr.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7E009719" w14:textId="77777777" w:rsidR="0039112D" w:rsidRDefault="0039112D" w:rsidP="00F1274B"/>
        </w:tc>
      </w:tr>
      <w:tr w:rsidR="0039112D" w14:paraId="02C059CA" w14:textId="77777777" w:rsidTr="009F29BF">
        <w:trPr>
          <w:trHeight w:val="243"/>
        </w:trPr>
        <w:tc>
          <w:tcPr>
            <w:tcW w:w="3836" w:type="pct"/>
            <w:tcBorders>
              <w:left w:val="double" w:sz="4" w:space="0" w:color="auto"/>
            </w:tcBorders>
          </w:tcPr>
          <w:p w14:paraId="73F72E93" w14:textId="667BAF5A" w:rsidR="0039112D" w:rsidRDefault="0039112D" w:rsidP="00F1274B">
            <w:r>
              <w:t xml:space="preserve">m. </w:t>
            </w:r>
            <w:proofErr w:type="spellStart"/>
            <w:r>
              <w:t>Ser</w:t>
            </w:r>
            <w:r w:rsidR="002A63E4">
              <w:t>ra</w:t>
            </w:r>
            <w:r>
              <w:t>noskinke</w:t>
            </w:r>
            <w:proofErr w:type="spellEnd"/>
            <w:r>
              <w:t>/Vesterhavsost   m. pesto/artiskokcreme</w:t>
            </w:r>
            <w:r w:rsidR="00BD3495">
              <w:t>.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6CC2A853" w14:textId="77777777" w:rsidR="0039112D" w:rsidRDefault="0039112D" w:rsidP="00F1274B"/>
        </w:tc>
      </w:tr>
      <w:tr w:rsidR="0039112D" w14:paraId="659E5B8A" w14:textId="77777777" w:rsidTr="009F29BF">
        <w:trPr>
          <w:trHeight w:val="243"/>
        </w:trPr>
        <w:tc>
          <w:tcPr>
            <w:tcW w:w="3836" w:type="pct"/>
            <w:tcBorders>
              <w:left w:val="double" w:sz="4" w:space="0" w:color="auto"/>
            </w:tcBorders>
          </w:tcPr>
          <w:p w14:paraId="28414192" w14:textId="3203093B" w:rsidR="0039112D" w:rsidRDefault="0039112D" w:rsidP="00F1274B">
            <w:r>
              <w:t>m. Tunsalat/dild/soltørret tomat m. creme fraiche dressing</w:t>
            </w:r>
            <w:r w:rsidR="00BD3495">
              <w:t>.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6A7D57CE" w14:textId="77777777" w:rsidR="0039112D" w:rsidRDefault="0039112D" w:rsidP="00F1274B"/>
        </w:tc>
      </w:tr>
      <w:tr w:rsidR="0039112D" w14:paraId="7187EB44" w14:textId="77777777" w:rsidTr="009F29BF">
        <w:trPr>
          <w:trHeight w:val="230"/>
        </w:trPr>
        <w:tc>
          <w:tcPr>
            <w:tcW w:w="3836" w:type="pct"/>
            <w:tcBorders>
              <w:left w:val="double" w:sz="4" w:space="0" w:color="auto"/>
            </w:tcBorders>
          </w:tcPr>
          <w:p w14:paraId="072AB7F2" w14:textId="59F1289E" w:rsidR="0039112D" w:rsidRDefault="0039112D" w:rsidP="00F1274B">
            <w:r>
              <w:t>m. Kylling &amp; Bacon m. karry dressing</w:t>
            </w:r>
            <w:r w:rsidR="00BD3495">
              <w:t>.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0CDF673B" w14:textId="77777777" w:rsidR="0039112D" w:rsidRDefault="0039112D" w:rsidP="00F1274B"/>
        </w:tc>
      </w:tr>
      <w:tr w:rsidR="0039112D" w:rsidRPr="00003687" w14:paraId="0CA9945D" w14:textId="77777777" w:rsidTr="009F29BF">
        <w:trPr>
          <w:trHeight w:val="243"/>
        </w:trPr>
        <w:tc>
          <w:tcPr>
            <w:tcW w:w="3836" w:type="pct"/>
            <w:tcBorders>
              <w:left w:val="double" w:sz="4" w:space="0" w:color="auto"/>
            </w:tcBorders>
          </w:tcPr>
          <w:p w14:paraId="06598FAF" w14:textId="128A2D1B" w:rsidR="0039112D" w:rsidRPr="00003687" w:rsidRDefault="00003687" w:rsidP="00F1274B">
            <w:r w:rsidRPr="009E561A">
              <w:t>m. Varmrøget laks – avo</w:t>
            </w:r>
            <w:r>
              <w:t>c</w:t>
            </w:r>
            <w:r w:rsidRPr="009E561A">
              <w:t>ado &amp; sylte</w:t>
            </w:r>
            <w:r>
              <w:t>de</w:t>
            </w:r>
            <w:r w:rsidRPr="009E561A">
              <w:t xml:space="preserve"> rødløg</w:t>
            </w:r>
            <w:r w:rsidR="00BD3495">
              <w:t xml:space="preserve"> – creme fraiche dressing.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34E9E958" w14:textId="77777777" w:rsidR="0039112D" w:rsidRPr="00003687" w:rsidRDefault="0039112D" w:rsidP="00F1274B"/>
        </w:tc>
      </w:tr>
      <w:tr w:rsidR="0039112D" w:rsidRPr="009E561A" w14:paraId="6271C611" w14:textId="77777777" w:rsidTr="009F29BF">
        <w:trPr>
          <w:trHeight w:val="230"/>
        </w:trPr>
        <w:tc>
          <w:tcPr>
            <w:tcW w:w="3836" w:type="pct"/>
            <w:tcBorders>
              <w:left w:val="double" w:sz="4" w:space="0" w:color="auto"/>
            </w:tcBorders>
          </w:tcPr>
          <w:p w14:paraId="60AD5A85" w14:textId="2C98F6B4" w:rsidR="0039112D" w:rsidRPr="009E561A" w:rsidRDefault="0039112D" w:rsidP="00F1274B"/>
        </w:tc>
        <w:tc>
          <w:tcPr>
            <w:tcW w:w="1164" w:type="pct"/>
            <w:tcBorders>
              <w:right w:val="double" w:sz="4" w:space="0" w:color="auto"/>
            </w:tcBorders>
          </w:tcPr>
          <w:p w14:paraId="75769CFF" w14:textId="77777777" w:rsidR="0039112D" w:rsidRPr="009E561A" w:rsidRDefault="0039112D" w:rsidP="00F1274B"/>
        </w:tc>
      </w:tr>
      <w:tr w:rsidR="0039112D" w:rsidRPr="00F547EE" w14:paraId="51FC43BC" w14:textId="77777777" w:rsidTr="009F29BF">
        <w:trPr>
          <w:trHeight w:val="243"/>
        </w:trPr>
        <w:tc>
          <w:tcPr>
            <w:tcW w:w="3836" w:type="pct"/>
            <w:tcBorders>
              <w:left w:val="double" w:sz="4" w:space="0" w:color="auto"/>
            </w:tcBorders>
          </w:tcPr>
          <w:p w14:paraId="3D856C8A" w14:textId="6AFF076C" w:rsidR="0039112D" w:rsidRPr="00F547EE" w:rsidRDefault="0039112D" w:rsidP="00F1274B"/>
        </w:tc>
        <w:tc>
          <w:tcPr>
            <w:tcW w:w="1164" w:type="pct"/>
            <w:tcBorders>
              <w:right w:val="double" w:sz="4" w:space="0" w:color="auto"/>
            </w:tcBorders>
          </w:tcPr>
          <w:p w14:paraId="42A1BDD4" w14:textId="77777777" w:rsidR="0039112D" w:rsidRPr="00F547EE" w:rsidRDefault="0039112D" w:rsidP="00F1274B"/>
        </w:tc>
      </w:tr>
      <w:tr w:rsidR="0039112D" w:rsidRPr="00D01BAB" w14:paraId="50597FBA" w14:textId="77777777" w:rsidTr="009F29BF">
        <w:trPr>
          <w:trHeight w:val="1069"/>
        </w:trPr>
        <w:tc>
          <w:tcPr>
            <w:tcW w:w="3836" w:type="pct"/>
            <w:tcBorders>
              <w:left w:val="double" w:sz="4" w:space="0" w:color="auto"/>
              <w:bottom w:val="single" w:sz="4" w:space="0" w:color="auto"/>
            </w:tcBorders>
          </w:tcPr>
          <w:p w14:paraId="65880ABF" w14:textId="70B62DCA" w:rsidR="002303C5" w:rsidRDefault="002303C5" w:rsidP="00F1274B">
            <w:pPr>
              <w:rPr>
                <w:b/>
              </w:rPr>
            </w:pPr>
            <w:r w:rsidRPr="00B214B7">
              <w:rPr>
                <w:b/>
              </w:rPr>
              <w:t>Salater:</w:t>
            </w:r>
            <w:r>
              <w:rPr>
                <w:b/>
              </w:rPr>
              <w:t xml:space="preserve">                                                                                   pr.  100 g.   1</w:t>
            </w:r>
            <w:r w:rsidR="00B01976">
              <w:rPr>
                <w:b/>
              </w:rPr>
              <w:t>5</w:t>
            </w:r>
            <w:r>
              <w:rPr>
                <w:b/>
              </w:rPr>
              <w:t xml:space="preserve">,00 kr.   </w:t>
            </w:r>
          </w:p>
          <w:p w14:paraId="2F112E69" w14:textId="13E26BCC" w:rsidR="002303C5" w:rsidRDefault="002303C5" w:rsidP="00F1274B">
            <w:pPr>
              <w:rPr>
                <w:b/>
              </w:rPr>
            </w:pPr>
            <w:r>
              <w:rPr>
                <w:b/>
              </w:rPr>
              <w:t>tilkøb af kød-bacon-æg-avocado:                                     pr. 100 g.   1</w:t>
            </w:r>
            <w:r w:rsidR="007D1497">
              <w:rPr>
                <w:b/>
              </w:rPr>
              <w:t>6</w:t>
            </w:r>
            <w:r>
              <w:rPr>
                <w:b/>
              </w:rPr>
              <w:t>,00 kr.</w:t>
            </w:r>
          </w:p>
          <w:p w14:paraId="1BBB8C49" w14:textId="7B6F62EF" w:rsidR="0039112D" w:rsidRDefault="002303C5" w:rsidP="00F1274B">
            <w:r>
              <w:rPr>
                <w:b/>
              </w:rPr>
              <w:t xml:space="preserve">tilkøb af fisk:                                                                          pr. 100 g    </w:t>
            </w:r>
            <w:r w:rsidR="00447598">
              <w:rPr>
                <w:b/>
              </w:rPr>
              <w:t>34</w:t>
            </w:r>
            <w:r>
              <w:rPr>
                <w:b/>
              </w:rPr>
              <w:t>,00 kr.</w:t>
            </w:r>
            <w:r>
              <w:t xml:space="preserve"> </w:t>
            </w:r>
          </w:p>
          <w:p w14:paraId="55BF5558" w14:textId="6979A479" w:rsidR="002303C5" w:rsidRPr="00BF301C" w:rsidRDefault="00E273AA" w:rsidP="00F1274B">
            <w:pPr>
              <w:rPr>
                <w:b/>
              </w:rPr>
            </w:pPr>
            <w:r>
              <w:rPr>
                <w:b/>
              </w:rPr>
              <w:t>(kød</w:t>
            </w:r>
            <w:r w:rsidR="00C37B62">
              <w:rPr>
                <w:b/>
              </w:rPr>
              <w:t xml:space="preserve"> eks.</w:t>
            </w:r>
            <w:r>
              <w:rPr>
                <w:b/>
              </w:rPr>
              <w:t xml:space="preserve"> kan være</w:t>
            </w:r>
            <w:r w:rsidR="00A26ED1">
              <w:rPr>
                <w:b/>
              </w:rPr>
              <w:t xml:space="preserve">: kyllingespyd – falafel – delle </w:t>
            </w:r>
            <w:r w:rsidR="00C37B62">
              <w:rPr>
                <w:b/>
              </w:rPr>
              <w:t>–</w:t>
            </w:r>
            <w:r w:rsidR="00E40F4F">
              <w:rPr>
                <w:b/>
              </w:rPr>
              <w:t xml:space="preserve"> kylling</w:t>
            </w:r>
            <w:r w:rsidR="00C37B62">
              <w:rPr>
                <w:b/>
              </w:rPr>
              <w:t>)</w:t>
            </w:r>
          </w:p>
        </w:tc>
        <w:tc>
          <w:tcPr>
            <w:tcW w:w="1164" w:type="pct"/>
            <w:tcBorders>
              <w:bottom w:val="single" w:sz="4" w:space="0" w:color="auto"/>
              <w:right w:val="double" w:sz="4" w:space="0" w:color="auto"/>
            </w:tcBorders>
          </w:tcPr>
          <w:p w14:paraId="2839E6D7" w14:textId="77777777" w:rsidR="0039112D" w:rsidRPr="00BF301C" w:rsidRDefault="0039112D" w:rsidP="00F1274B"/>
        </w:tc>
      </w:tr>
      <w:tr w:rsidR="002303C5" w:rsidRPr="00D01BAB" w14:paraId="664E6D4C" w14:textId="77777777" w:rsidTr="009F29BF">
        <w:trPr>
          <w:trHeight w:val="284"/>
        </w:trPr>
        <w:tc>
          <w:tcPr>
            <w:tcW w:w="3836" w:type="pct"/>
            <w:tcBorders>
              <w:left w:val="double" w:sz="4" w:space="0" w:color="auto"/>
              <w:bottom w:val="single" w:sz="4" w:space="0" w:color="auto"/>
            </w:tcBorders>
          </w:tcPr>
          <w:p w14:paraId="7A4B8502" w14:textId="28A0EA07" w:rsidR="002303C5" w:rsidRPr="00B214B7" w:rsidRDefault="00B43E4A" w:rsidP="00F1274B">
            <w:pPr>
              <w:rPr>
                <w:b/>
              </w:rPr>
            </w:pPr>
            <w:r>
              <w:t>Bønnesalat</w:t>
            </w:r>
          </w:p>
        </w:tc>
        <w:tc>
          <w:tcPr>
            <w:tcW w:w="1164" w:type="pct"/>
            <w:tcBorders>
              <w:bottom w:val="single" w:sz="4" w:space="0" w:color="auto"/>
              <w:right w:val="double" w:sz="4" w:space="0" w:color="auto"/>
            </w:tcBorders>
          </w:tcPr>
          <w:p w14:paraId="3E3A86B4" w14:textId="77777777" w:rsidR="002303C5" w:rsidRPr="00BF301C" w:rsidRDefault="002303C5" w:rsidP="00F1274B"/>
        </w:tc>
      </w:tr>
      <w:tr w:rsidR="002303C5" w:rsidRPr="00D01BAB" w14:paraId="7DC0CE25" w14:textId="77777777" w:rsidTr="009F29BF">
        <w:trPr>
          <w:trHeight w:val="351"/>
        </w:trPr>
        <w:tc>
          <w:tcPr>
            <w:tcW w:w="3836" w:type="pct"/>
            <w:tcBorders>
              <w:left w:val="double" w:sz="4" w:space="0" w:color="auto"/>
              <w:bottom w:val="single" w:sz="4" w:space="0" w:color="auto"/>
            </w:tcBorders>
          </w:tcPr>
          <w:p w14:paraId="686487FF" w14:textId="3B875C7B" w:rsidR="002303C5" w:rsidRPr="00B214B7" w:rsidRDefault="00B43E4A" w:rsidP="00F1274B">
            <w:pPr>
              <w:rPr>
                <w:b/>
              </w:rPr>
            </w:pPr>
            <w:r>
              <w:t>Broccolisalat</w:t>
            </w:r>
          </w:p>
        </w:tc>
        <w:tc>
          <w:tcPr>
            <w:tcW w:w="1164" w:type="pct"/>
            <w:tcBorders>
              <w:bottom w:val="single" w:sz="4" w:space="0" w:color="auto"/>
              <w:right w:val="double" w:sz="4" w:space="0" w:color="auto"/>
            </w:tcBorders>
          </w:tcPr>
          <w:p w14:paraId="73C23D91" w14:textId="77777777" w:rsidR="002303C5" w:rsidRPr="00BF301C" w:rsidRDefault="002303C5" w:rsidP="00F1274B"/>
        </w:tc>
      </w:tr>
      <w:tr w:rsidR="0039112D" w14:paraId="1C7FF874" w14:textId="77777777" w:rsidTr="009F29BF">
        <w:trPr>
          <w:trHeight w:val="230"/>
        </w:trPr>
        <w:tc>
          <w:tcPr>
            <w:tcW w:w="3836" w:type="pct"/>
            <w:tcBorders>
              <w:left w:val="double" w:sz="4" w:space="0" w:color="auto"/>
            </w:tcBorders>
          </w:tcPr>
          <w:p w14:paraId="04573D84" w14:textId="3CDD4C67" w:rsidR="0039112D" w:rsidRDefault="00B43E4A" w:rsidP="00F1274B">
            <w:r>
              <w:t>Pasta m. rejer og tun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21DFA9C0" w14:textId="77777777" w:rsidR="0039112D" w:rsidRDefault="0039112D" w:rsidP="00F1274B"/>
        </w:tc>
      </w:tr>
      <w:tr w:rsidR="0039112D" w:rsidRPr="00FF016C" w14:paraId="2E6D89C7" w14:textId="77777777" w:rsidTr="009F29BF">
        <w:trPr>
          <w:trHeight w:val="243"/>
        </w:trPr>
        <w:tc>
          <w:tcPr>
            <w:tcW w:w="3836" w:type="pct"/>
            <w:tcBorders>
              <w:left w:val="double" w:sz="4" w:space="0" w:color="auto"/>
            </w:tcBorders>
          </w:tcPr>
          <w:p w14:paraId="746B3B7A" w14:textId="4DC19E4A" w:rsidR="0039112D" w:rsidRPr="00B43E4A" w:rsidRDefault="00B43E4A" w:rsidP="00F1274B">
            <w:pPr>
              <w:rPr>
                <w:b/>
                <w:lang w:val="en-US"/>
              </w:rPr>
            </w:pPr>
            <w:r w:rsidRPr="00107E97">
              <w:rPr>
                <w:lang w:val="en-US"/>
              </w:rPr>
              <w:t xml:space="preserve">Pasta m. </w:t>
            </w:r>
            <w:proofErr w:type="spellStart"/>
            <w:r w:rsidRPr="00107E97">
              <w:rPr>
                <w:lang w:val="en-US"/>
              </w:rPr>
              <w:t>kylling</w:t>
            </w:r>
            <w:proofErr w:type="spellEnd"/>
            <w:r w:rsidRPr="00107E97">
              <w:rPr>
                <w:lang w:val="en-US"/>
              </w:rPr>
              <w:t xml:space="preserve">, bacon &amp; </w:t>
            </w:r>
            <w:proofErr w:type="spellStart"/>
            <w:r w:rsidRPr="00107E97">
              <w:rPr>
                <w:lang w:val="en-US"/>
              </w:rPr>
              <w:t>karry</w:t>
            </w:r>
            <w:proofErr w:type="spellEnd"/>
            <w:r w:rsidRPr="00107E97">
              <w:rPr>
                <w:lang w:val="en-US"/>
              </w:rPr>
              <w:t xml:space="preserve"> dressing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50D5A025" w14:textId="77777777" w:rsidR="0039112D" w:rsidRPr="00B43E4A" w:rsidRDefault="0039112D" w:rsidP="00F1274B">
            <w:pPr>
              <w:rPr>
                <w:lang w:val="en-US"/>
              </w:rPr>
            </w:pPr>
          </w:p>
        </w:tc>
      </w:tr>
      <w:tr w:rsidR="0039112D" w:rsidRPr="00B43E4A" w14:paraId="4EABE22C" w14:textId="77777777" w:rsidTr="009F29BF">
        <w:trPr>
          <w:trHeight w:val="243"/>
        </w:trPr>
        <w:tc>
          <w:tcPr>
            <w:tcW w:w="3836" w:type="pct"/>
            <w:tcBorders>
              <w:left w:val="double" w:sz="4" w:space="0" w:color="auto"/>
            </w:tcBorders>
          </w:tcPr>
          <w:p w14:paraId="3B4B6512" w14:textId="23DF26A7" w:rsidR="0039112D" w:rsidRPr="00B43E4A" w:rsidRDefault="005F7DA4" w:rsidP="00F1274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gens</w:t>
            </w:r>
            <w:proofErr w:type="spellEnd"/>
            <w:r>
              <w:rPr>
                <w:lang w:val="en-US"/>
              </w:rPr>
              <w:t xml:space="preserve"> salat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56712BD8" w14:textId="77777777" w:rsidR="0039112D" w:rsidRPr="00B43E4A" w:rsidRDefault="0039112D" w:rsidP="00F1274B">
            <w:pPr>
              <w:rPr>
                <w:lang w:val="en-US"/>
              </w:rPr>
            </w:pPr>
          </w:p>
        </w:tc>
      </w:tr>
      <w:tr w:rsidR="0039112D" w:rsidRPr="00F659B0" w14:paraId="2814958C" w14:textId="77777777" w:rsidTr="009F29BF">
        <w:trPr>
          <w:trHeight w:val="230"/>
        </w:trPr>
        <w:tc>
          <w:tcPr>
            <w:tcW w:w="3836" w:type="pct"/>
            <w:tcBorders>
              <w:left w:val="double" w:sz="4" w:space="0" w:color="auto"/>
            </w:tcBorders>
          </w:tcPr>
          <w:p w14:paraId="3310909F" w14:textId="15AE737D" w:rsidR="0039112D" w:rsidRPr="00107E97" w:rsidRDefault="0039112D" w:rsidP="00F1274B">
            <w:pPr>
              <w:rPr>
                <w:lang w:val="en-US"/>
              </w:rPr>
            </w:pP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1D88E70D" w14:textId="77777777" w:rsidR="0039112D" w:rsidRPr="00107E97" w:rsidRDefault="0039112D" w:rsidP="00F1274B">
            <w:pPr>
              <w:rPr>
                <w:lang w:val="en-US"/>
              </w:rPr>
            </w:pPr>
          </w:p>
        </w:tc>
      </w:tr>
      <w:tr w:rsidR="0039112D" w14:paraId="0057155C" w14:textId="77777777" w:rsidTr="009F29BF">
        <w:trPr>
          <w:trHeight w:val="243"/>
        </w:trPr>
        <w:tc>
          <w:tcPr>
            <w:tcW w:w="3836" w:type="pct"/>
            <w:tcBorders>
              <w:left w:val="double" w:sz="4" w:space="0" w:color="auto"/>
            </w:tcBorders>
          </w:tcPr>
          <w:p w14:paraId="38B9DBB3" w14:textId="60913FB3" w:rsidR="0039112D" w:rsidRDefault="0039112D" w:rsidP="00F1274B"/>
        </w:tc>
        <w:tc>
          <w:tcPr>
            <w:tcW w:w="1164" w:type="pct"/>
            <w:tcBorders>
              <w:right w:val="double" w:sz="4" w:space="0" w:color="auto"/>
            </w:tcBorders>
          </w:tcPr>
          <w:p w14:paraId="4D2E3293" w14:textId="77777777" w:rsidR="0039112D" w:rsidRDefault="0039112D" w:rsidP="00F1274B"/>
        </w:tc>
      </w:tr>
      <w:tr w:rsidR="0039112D" w14:paraId="42013D92" w14:textId="77777777" w:rsidTr="009F29BF">
        <w:trPr>
          <w:trHeight w:val="230"/>
        </w:trPr>
        <w:tc>
          <w:tcPr>
            <w:tcW w:w="3836" w:type="pct"/>
            <w:tcBorders>
              <w:left w:val="double" w:sz="4" w:space="0" w:color="auto"/>
            </w:tcBorders>
          </w:tcPr>
          <w:p w14:paraId="27DB29BD" w14:textId="522022FE" w:rsidR="0039112D" w:rsidRDefault="0039112D" w:rsidP="00F1274B"/>
        </w:tc>
        <w:tc>
          <w:tcPr>
            <w:tcW w:w="1164" w:type="pct"/>
            <w:tcBorders>
              <w:right w:val="double" w:sz="4" w:space="0" w:color="auto"/>
            </w:tcBorders>
          </w:tcPr>
          <w:p w14:paraId="1DDCFDCC" w14:textId="77777777" w:rsidR="0039112D" w:rsidRDefault="0039112D" w:rsidP="00F1274B"/>
        </w:tc>
      </w:tr>
      <w:tr w:rsidR="0039112D" w14:paraId="5871F2F5" w14:textId="77777777" w:rsidTr="009F29BF">
        <w:trPr>
          <w:trHeight w:val="278"/>
        </w:trPr>
        <w:tc>
          <w:tcPr>
            <w:tcW w:w="3836" w:type="pct"/>
            <w:tcBorders>
              <w:left w:val="double" w:sz="4" w:space="0" w:color="auto"/>
            </w:tcBorders>
          </w:tcPr>
          <w:p w14:paraId="616D968F" w14:textId="13856FE5" w:rsidR="00E00C46" w:rsidRDefault="006E07FC" w:rsidP="00F1274B">
            <w:pPr>
              <w:rPr>
                <w:b/>
                <w:bCs/>
              </w:rPr>
            </w:pPr>
            <w:r w:rsidRPr="006E07FC">
              <w:rPr>
                <w:b/>
                <w:bCs/>
              </w:rPr>
              <w:t>Frokost platte:</w:t>
            </w:r>
            <w:r>
              <w:rPr>
                <w:b/>
                <w:bCs/>
              </w:rPr>
              <w:t xml:space="preserve">                                                                                           </w:t>
            </w:r>
            <w:r w:rsidR="00FA20DC">
              <w:rPr>
                <w:b/>
                <w:bCs/>
              </w:rPr>
              <w:t>62</w:t>
            </w:r>
            <w:r>
              <w:rPr>
                <w:b/>
                <w:bCs/>
              </w:rPr>
              <w:t>,00 kr.</w:t>
            </w:r>
          </w:p>
          <w:p w14:paraId="5F1398C7" w14:textId="6E09B09F" w:rsidR="0039112D" w:rsidRPr="004D3934" w:rsidRDefault="00A2052B" w:rsidP="002A63E4">
            <w:pPr>
              <w:rPr>
                <w:b/>
                <w:bCs/>
              </w:rPr>
            </w:pPr>
            <w:r>
              <w:rPr>
                <w:b/>
                <w:bCs/>
              </w:rPr>
              <w:t>2 slags salat + kød (delle, tærte</w:t>
            </w:r>
            <w:r w:rsidR="000445F0">
              <w:rPr>
                <w:b/>
                <w:bCs/>
              </w:rPr>
              <w:t>stykke, kyllingespyd, falafel)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0DD8FD16" w14:textId="77777777" w:rsidR="0039112D" w:rsidRPr="00D753F4" w:rsidRDefault="0039112D" w:rsidP="00F1274B">
            <w:pPr>
              <w:rPr>
                <w:b/>
                <w:sz w:val="18"/>
                <w:szCs w:val="18"/>
              </w:rPr>
            </w:pPr>
          </w:p>
        </w:tc>
      </w:tr>
      <w:tr w:rsidR="009F36D9" w14:paraId="5B9FDFAE" w14:textId="77777777" w:rsidTr="009F29BF">
        <w:trPr>
          <w:trHeight w:val="295"/>
        </w:trPr>
        <w:tc>
          <w:tcPr>
            <w:tcW w:w="3836" w:type="pct"/>
            <w:tcBorders>
              <w:left w:val="double" w:sz="4" w:space="0" w:color="auto"/>
            </w:tcBorders>
          </w:tcPr>
          <w:p w14:paraId="597780B4" w14:textId="04734EBD" w:rsidR="009F36D9" w:rsidRDefault="009F36D9" w:rsidP="00F1274B">
            <w:r w:rsidRPr="004D3934">
              <w:rPr>
                <w:b/>
                <w:bCs/>
              </w:rPr>
              <w:t xml:space="preserve">Tærtestykke:                                                                                              </w:t>
            </w:r>
            <w:r w:rsidR="00B01976">
              <w:rPr>
                <w:b/>
                <w:bCs/>
              </w:rPr>
              <w:t>30</w:t>
            </w:r>
            <w:r w:rsidRPr="004D3934">
              <w:rPr>
                <w:b/>
                <w:bCs/>
              </w:rPr>
              <w:t>,00 kr.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58915CBF" w14:textId="77777777" w:rsidR="009F36D9" w:rsidRPr="00D753F4" w:rsidRDefault="009F36D9" w:rsidP="00F1274B">
            <w:pPr>
              <w:rPr>
                <w:b/>
                <w:sz w:val="18"/>
                <w:szCs w:val="18"/>
              </w:rPr>
            </w:pPr>
          </w:p>
        </w:tc>
      </w:tr>
      <w:tr w:rsidR="009F36D9" w14:paraId="00C2B105" w14:textId="77777777" w:rsidTr="009F29BF">
        <w:trPr>
          <w:trHeight w:val="273"/>
        </w:trPr>
        <w:tc>
          <w:tcPr>
            <w:tcW w:w="3836" w:type="pct"/>
            <w:tcBorders>
              <w:left w:val="double" w:sz="4" w:space="0" w:color="auto"/>
              <w:bottom w:val="single" w:sz="4" w:space="0" w:color="auto"/>
            </w:tcBorders>
          </w:tcPr>
          <w:p w14:paraId="34D60E9E" w14:textId="77777777" w:rsidR="00F1274B" w:rsidRDefault="00F1274B" w:rsidP="00F1274B">
            <w:r>
              <w:t>m. Broccoli &amp; bacon</w:t>
            </w:r>
          </w:p>
          <w:p w14:paraId="721576D1" w14:textId="6B18E354" w:rsidR="009F36D9" w:rsidRDefault="00F1274B" w:rsidP="00F1274B">
            <w:r>
              <w:t>m. skinke &amp; porer</w:t>
            </w:r>
          </w:p>
        </w:tc>
        <w:tc>
          <w:tcPr>
            <w:tcW w:w="1164" w:type="pct"/>
            <w:tcBorders>
              <w:bottom w:val="single" w:sz="4" w:space="0" w:color="auto"/>
              <w:right w:val="double" w:sz="4" w:space="0" w:color="auto"/>
            </w:tcBorders>
          </w:tcPr>
          <w:p w14:paraId="3C7C1F1F" w14:textId="77777777" w:rsidR="009F36D9" w:rsidRPr="00D753F4" w:rsidRDefault="009F36D9" w:rsidP="00F1274B">
            <w:pPr>
              <w:rPr>
                <w:b/>
                <w:sz w:val="18"/>
                <w:szCs w:val="18"/>
              </w:rPr>
            </w:pPr>
          </w:p>
        </w:tc>
      </w:tr>
      <w:tr w:rsidR="00F1274B" w14:paraId="7015C298" w14:textId="77777777" w:rsidTr="009F29BF">
        <w:trPr>
          <w:trHeight w:val="852"/>
        </w:trPr>
        <w:tc>
          <w:tcPr>
            <w:tcW w:w="3836" w:type="pct"/>
            <w:tcBorders>
              <w:left w:val="double" w:sz="4" w:space="0" w:color="auto"/>
              <w:bottom w:val="single" w:sz="4" w:space="0" w:color="auto"/>
            </w:tcBorders>
          </w:tcPr>
          <w:tbl>
            <w:tblPr>
              <w:tblStyle w:val="Tabel-Gitter"/>
              <w:tblpPr w:leftFromText="141" w:rightFromText="141" w:vertAnchor="text" w:horzAnchor="margin" w:tblpX="-157" w:tblpY="-22"/>
              <w:tblOverlap w:val="never"/>
              <w:tblW w:w="7890" w:type="dxa"/>
              <w:tblLook w:val="04A0" w:firstRow="1" w:lastRow="0" w:firstColumn="1" w:lastColumn="0" w:noHBand="0" w:noVBand="1"/>
            </w:tblPr>
            <w:tblGrid>
              <w:gridCol w:w="7890"/>
            </w:tblGrid>
            <w:tr w:rsidR="00D20CA8" w14:paraId="276C24C7" w14:textId="77777777" w:rsidTr="00BE63F5">
              <w:trPr>
                <w:trHeight w:val="63"/>
              </w:trPr>
              <w:tc>
                <w:tcPr>
                  <w:tcW w:w="5000" w:type="pct"/>
                  <w:tcBorders>
                    <w:left w:val="double" w:sz="4" w:space="0" w:color="auto"/>
                  </w:tcBorders>
                </w:tcPr>
                <w:p w14:paraId="5FB1147F" w14:textId="77777777" w:rsidR="00D20CA8" w:rsidRDefault="00D20CA8" w:rsidP="00D20CA8">
                  <w:r>
                    <w:t xml:space="preserve">m. spinat, tomat &amp; feta </w:t>
                  </w:r>
                </w:p>
              </w:tc>
            </w:tr>
            <w:tr w:rsidR="00D20CA8" w14:paraId="74E751E9" w14:textId="77777777" w:rsidTr="00BE63F5">
              <w:trPr>
                <w:trHeight w:val="311"/>
              </w:trPr>
              <w:tc>
                <w:tcPr>
                  <w:tcW w:w="5000" w:type="pct"/>
                  <w:tcBorders>
                    <w:left w:val="double" w:sz="4" w:space="0" w:color="auto"/>
                  </w:tcBorders>
                </w:tcPr>
                <w:p w14:paraId="7ACBBB8F" w14:textId="77777777" w:rsidR="00D20CA8" w:rsidRDefault="00D20CA8" w:rsidP="00D20CA8">
                  <w:r>
                    <w:t>m. Laks &amp; spinat</w:t>
                  </w:r>
                </w:p>
              </w:tc>
            </w:tr>
          </w:tbl>
          <w:p w14:paraId="1D956C85" w14:textId="77777777" w:rsidR="00F1274B" w:rsidRDefault="00F1274B" w:rsidP="00F1274B"/>
        </w:tc>
        <w:tc>
          <w:tcPr>
            <w:tcW w:w="1164" w:type="pct"/>
            <w:tcBorders>
              <w:bottom w:val="single" w:sz="4" w:space="0" w:color="auto"/>
              <w:right w:val="double" w:sz="4" w:space="0" w:color="auto"/>
            </w:tcBorders>
          </w:tcPr>
          <w:p w14:paraId="0870F28D" w14:textId="77777777" w:rsidR="00F1274B" w:rsidRPr="00D753F4" w:rsidRDefault="00F1274B" w:rsidP="00F1274B">
            <w:pPr>
              <w:rPr>
                <w:b/>
                <w:sz w:val="18"/>
                <w:szCs w:val="18"/>
              </w:rPr>
            </w:pPr>
          </w:p>
        </w:tc>
      </w:tr>
      <w:tr w:rsidR="0039112D" w14:paraId="196653B8" w14:textId="77777777" w:rsidTr="009F29BF">
        <w:trPr>
          <w:trHeight w:val="286"/>
        </w:trPr>
        <w:tc>
          <w:tcPr>
            <w:tcW w:w="3836" w:type="pct"/>
            <w:tcBorders>
              <w:left w:val="double" w:sz="4" w:space="0" w:color="auto"/>
            </w:tcBorders>
          </w:tcPr>
          <w:p w14:paraId="4297D88F" w14:textId="00AD825E" w:rsidR="0039112D" w:rsidRDefault="0039112D" w:rsidP="00F1274B">
            <w:r w:rsidRPr="00B214B7">
              <w:rPr>
                <w:b/>
              </w:rPr>
              <w:t>Stjerneskud:</w:t>
            </w:r>
            <w:r>
              <w:rPr>
                <w:b/>
              </w:rPr>
              <w:t xml:space="preserve">                                                                                </w:t>
            </w:r>
            <w:r w:rsidR="00FA20DC">
              <w:rPr>
                <w:b/>
              </w:rPr>
              <w:t xml:space="preserve">             </w:t>
            </w:r>
            <w:r>
              <w:rPr>
                <w:b/>
              </w:rPr>
              <w:t xml:space="preserve"> </w:t>
            </w:r>
            <w:r w:rsidR="007D1497">
              <w:rPr>
                <w:b/>
              </w:rPr>
              <w:t>9</w:t>
            </w:r>
            <w:r w:rsidR="00DF737C">
              <w:rPr>
                <w:b/>
              </w:rPr>
              <w:t>0</w:t>
            </w:r>
            <w:r>
              <w:rPr>
                <w:b/>
              </w:rPr>
              <w:t>,00 kr.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565BC375" w14:textId="68BFB101" w:rsidR="0039112D" w:rsidRPr="00D753F4" w:rsidRDefault="0039112D" w:rsidP="00F1274B">
            <w:pPr>
              <w:rPr>
                <w:b/>
                <w:sz w:val="18"/>
                <w:szCs w:val="18"/>
              </w:rPr>
            </w:pPr>
          </w:p>
        </w:tc>
      </w:tr>
      <w:tr w:rsidR="0039112D" w14:paraId="1E6F61B2" w14:textId="77777777" w:rsidTr="009F29BF">
        <w:trPr>
          <w:trHeight w:val="243"/>
        </w:trPr>
        <w:tc>
          <w:tcPr>
            <w:tcW w:w="3836" w:type="pct"/>
            <w:tcBorders>
              <w:left w:val="double" w:sz="4" w:space="0" w:color="auto"/>
            </w:tcBorders>
          </w:tcPr>
          <w:p w14:paraId="05A6891F" w14:textId="77777777" w:rsidR="0039112D" w:rsidRDefault="0039112D" w:rsidP="00F1274B">
            <w:r>
              <w:t>m. Rødspætte dampet &amp; stegt – laks – rejer – æg – kaviar -asparges</w:t>
            </w: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60E7247B" w14:textId="77777777" w:rsidR="0039112D" w:rsidRDefault="0039112D" w:rsidP="00F1274B"/>
        </w:tc>
      </w:tr>
      <w:tr w:rsidR="0039112D" w14:paraId="5CA65835" w14:textId="77777777" w:rsidTr="009F29BF">
        <w:trPr>
          <w:trHeight w:val="230"/>
        </w:trPr>
        <w:tc>
          <w:tcPr>
            <w:tcW w:w="3836" w:type="pct"/>
            <w:tcBorders>
              <w:left w:val="double" w:sz="4" w:space="0" w:color="auto"/>
            </w:tcBorders>
          </w:tcPr>
          <w:p w14:paraId="3203A96E" w14:textId="77777777" w:rsidR="0039112D" w:rsidRDefault="0039112D" w:rsidP="00F1274B"/>
        </w:tc>
        <w:tc>
          <w:tcPr>
            <w:tcW w:w="1164" w:type="pct"/>
            <w:tcBorders>
              <w:right w:val="double" w:sz="4" w:space="0" w:color="auto"/>
            </w:tcBorders>
          </w:tcPr>
          <w:p w14:paraId="5187AA8A" w14:textId="77777777" w:rsidR="0039112D" w:rsidRDefault="0039112D" w:rsidP="00F1274B"/>
        </w:tc>
      </w:tr>
      <w:tr w:rsidR="0039112D" w14:paraId="2615BC11" w14:textId="77777777" w:rsidTr="009F29BF">
        <w:trPr>
          <w:trHeight w:val="243"/>
        </w:trPr>
        <w:tc>
          <w:tcPr>
            <w:tcW w:w="3836" w:type="pct"/>
            <w:tcBorders>
              <w:left w:val="double" w:sz="4" w:space="0" w:color="auto"/>
            </w:tcBorders>
          </w:tcPr>
          <w:p w14:paraId="7492CE8E" w14:textId="271F1D6E" w:rsidR="0039112D" w:rsidRPr="00B214B7" w:rsidRDefault="0039112D" w:rsidP="00F1274B">
            <w:pPr>
              <w:rPr>
                <w:b/>
              </w:rPr>
            </w:pPr>
          </w:p>
        </w:tc>
        <w:tc>
          <w:tcPr>
            <w:tcW w:w="1164" w:type="pct"/>
            <w:tcBorders>
              <w:right w:val="double" w:sz="4" w:space="0" w:color="auto"/>
            </w:tcBorders>
          </w:tcPr>
          <w:p w14:paraId="3F0B0D9B" w14:textId="3F42BACD" w:rsidR="0039112D" w:rsidRDefault="0039112D" w:rsidP="00F1274B"/>
        </w:tc>
      </w:tr>
    </w:tbl>
    <w:p w14:paraId="7861FEC4" w14:textId="77777777" w:rsidR="0007368C" w:rsidRDefault="0007368C"/>
    <w:sectPr w:rsidR="0007368C" w:rsidSect="007C636B">
      <w:pgSz w:w="12240" w:h="15840" w:code="1"/>
      <w:pgMar w:top="284" w:right="284" w:bottom="284" w:left="567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8CADB" w14:textId="77777777" w:rsidR="00A346F3" w:rsidRDefault="00A346F3" w:rsidP="000F52D3">
      <w:pPr>
        <w:spacing w:after="0" w:line="240" w:lineRule="auto"/>
      </w:pPr>
      <w:r>
        <w:separator/>
      </w:r>
    </w:p>
  </w:endnote>
  <w:endnote w:type="continuationSeparator" w:id="0">
    <w:p w14:paraId="577B65D5" w14:textId="77777777" w:rsidR="00A346F3" w:rsidRDefault="00A346F3" w:rsidP="000F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FA8D5" w14:textId="77777777" w:rsidR="00A346F3" w:rsidRDefault="00A346F3" w:rsidP="000F52D3">
      <w:pPr>
        <w:spacing w:after="0" w:line="240" w:lineRule="auto"/>
      </w:pPr>
      <w:r>
        <w:separator/>
      </w:r>
    </w:p>
  </w:footnote>
  <w:footnote w:type="continuationSeparator" w:id="0">
    <w:p w14:paraId="2C17F991" w14:textId="77777777" w:rsidR="00A346F3" w:rsidRDefault="00A346F3" w:rsidP="000F52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BA"/>
    <w:rsid w:val="0000337A"/>
    <w:rsid w:val="00003687"/>
    <w:rsid w:val="00041E05"/>
    <w:rsid w:val="000445F0"/>
    <w:rsid w:val="00050187"/>
    <w:rsid w:val="0007368C"/>
    <w:rsid w:val="000A1398"/>
    <w:rsid w:val="000A176F"/>
    <w:rsid w:val="000B0AE1"/>
    <w:rsid w:val="000B0F27"/>
    <w:rsid w:val="000D5B47"/>
    <w:rsid w:val="000F52D3"/>
    <w:rsid w:val="00107E97"/>
    <w:rsid w:val="0014478D"/>
    <w:rsid w:val="00154239"/>
    <w:rsid w:val="00157667"/>
    <w:rsid w:val="00160815"/>
    <w:rsid w:val="00170E37"/>
    <w:rsid w:val="001E06F9"/>
    <w:rsid w:val="0021049B"/>
    <w:rsid w:val="00225BD8"/>
    <w:rsid w:val="002303C5"/>
    <w:rsid w:val="0024002A"/>
    <w:rsid w:val="0026706B"/>
    <w:rsid w:val="002A4528"/>
    <w:rsid w:val="002A63E4"/>
    <w:rsid w:val="002F3371"/>
    <w:rsid w:val="0036692A"/>
    <w:rsid w:val="0039112D"/>
    <w:rsid w:val="003A5F3C"/>
    <w:rsid w:val="003A6921"/>
    <w:rsid w:val="003B282F"/>
    <w:rsid w:val="003E3654"/>
    <w:rsid w:val="003F071F"/>
    <w:rsid w:val="003F41C6"/>
    <w:rsid w:val="0040732C"/>
    <w:rsid w:val="0041084E"/>
    <w:rsid w:val="00431EEF"/>
    <w:rsid w:val="00447598"/>
    <w:rsid w:val="00475E02"/>
    <w:rsid w:val="004A2645"/>
    <w:rsid w:val="004B214D"/>
    <w:rsid w:val="004D3934"/>
    <w:rsid w:val="004E15F5"/>
    <w:rsid w:val="004E6BF2"/>
    <w:rsid w:val="005416D5"/>
    <w:rsid w:val="00565916"/>
    <w:rsid w:val="00575575"/>
    <w:rsid w:val="005E643F"/>
    <w:rsid w:val="005E7CB9"/>
    <w:rsid w:val="005F7DA4"/>
    <w:rsid w:val="00607AA0"/>
    <w:rsid w:val="0063382F"/>
    <w:rsid w:val="00650AF2"/>
    <w:rsid w:val="00662609"/>
    <w:rsid w:val="006B1182"/>
    <w:rsid w:val="006B50C1"/>
    <w:rsid w:val="006E07FC"/>
    <w:rsid w:val="006E0932"/>
    <w:rsid w:val="006E5359"/>
    <w:rsid w:val="007135BC"/>
    <w:rsid w:val="0073616A"/>
    <w:rsid w:val="00796D83"/>
    <w:rsid w:val="007A499C"/>
    <w:rsid w:val="007C3DA8"/>
    <w:rsid w:val="007C636B"/>
    <w:rsid w:val="007D1497"/>
    <w:rsid w:val="007D4B8A"/>
    <w:rsid w:val="007E7198"/>
    <w:rsid w:val="007F30E3"/>
    <w:rsid w:val="00803A3F"/>
    <w:rsid w:val="008438BF"/>
    <w:rsid w:val="00852D72"/>
    <w:rsid w:val="00866A25"/>
    <w:rsid w:val="0087405C"/>
    <w:rsid w:val="008C6769"/>
    <w:rsid w:val="008D3B9F"/>
    <w:rsid w:val="008D4862"/>
    <w:rsid w:val="008F002B"/>
    <w:rsid w:val="009136CB"/>
    <w:rsid w:val="009217F8"/>
    <w:rsid w:val="00935466"/>
    <w:rsid w:val="009517A6"/>
    <w:rsid w:val="00964E84"/>
    <w:rsid w:val="00983C97"/>
    <w:rsid w:val="009A1F92"/>
    <w:rsid w:val="009B4877"/>
    <w:rsid w:val="009E561A"/>
    <w:rsid w:val="009F29BF"/>
    <w:rsid w:val="009F36D9"/>
    <w:rsid w:val="00A01BF6"/>
    <w:rsid w:val="00A2052B"/>
    <w:rsid w:val="00A26ED1"/>
    <w:rsid w:val="00A346F3"/>
    <w:rsid w:val="00A5587C"/>
    <w:rsid w:val="00A64724"/>
    <w:rsid w:val="00A849C8"/>
    <w:rsid w:val="00A85D06"/>
    <w:rsid w:val="00B01976"/>
    <w:rsid w:val="00B10660"/>
    <w:rsid w:val="00B214B7"/>
    <w:rsid w:val="00B26ACB"/>
    <w:rsid w:val="00B43E4A"/>
    <w:rsid w:val="00B82E4D"/>
    <w:rsid w:val="00BD3495"/>
    <w:rsid w:val="00BE63F5"/>
    <w:rsid w:val="00BF301C"/>
    <w:rsid w:val="00C13163"/>
    <w:rsid w:val="00C23967"/>
    <w:rsid w:val="00C37B62"/>
    <w:rsid w:val="00C846BD"/>
    <w:rsid w:val="00CB58E6"/>
    <w:rsid w:val="00CE0BE5"/>
    <w:rsid w:val="00CE1EC3"/>
    <w:rsid w:val="00CE7939"/>
    <w:rsid w:val="00D01BAB"/>
    <w:rsid w:val="00D147E8"/>
    <w:rsid w:val="00D20CA8"/>
    <w:rsid w:val="00D2391A"/>
    <w:rsid w:val="00D41FEF"/>
    <w:rsid w:val="00D753F4"/>
    <w:rsid w:val="00DB72AE"/>
    <w:rsid w:val="00DC4E40"/>
    <w:rsid w:val="00DC6C70"/>
    <w:rsid w:val="00DF737C"/>
    <w:rsid w:val="00E00C46"/>
    <w:rsid w:val="00E225EC"/>
    <w:rsid w:val="00E273AA"/>
    <w:rsid w:val="00E37251"/>
    <w:rsid w:val="00E40F4F"/>
    <w:rsid w:val="00E70634"/>
    <w:rsid w:val="00E70FFF"/>
    <w:rsid w:val="00E71EA1"/>
    <w:rsid w:val="00E73501"/>
    <w:rsid w:val="00E930BA"/>
    <w:rsid w:val="00E95459"/>
    <w:rsid w:val="00EE4290"/>
    <w:rsid w:val="00F1274B"/>
    <w:rsid w:val="00F37177"/>
    <w:rsid w:val="00F54792"/>
    <w:rsid w:val="00F547EE"/>
    <w:rsid w:val="00F564BB"/>
    <w:rsid w:val="00F62B7E"/>
    <w:rsid w:val="00F63959"/>
    <w:rsid w:val="00F659B0"/>
    <w:rsid w:val="00F91F76"/>
    <w:rsid w:val="00F93E17"/>
    <w:rsid w:val="00FA20DC"/>
    <w:rsid w:val="00FE604D"/>
    <w:rsid w:val="00FF0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FCE0F"/>
  <w15:chartTrackingRefBased/>
  <w15:docId w15:val="{6E45FAD8-EB33-470C-BA75-303ADCCEA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93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846BD"/>
    <w:rPr>
      <w:color w:val="0563C1" w:themeColor="hyperlink"/>
      <w:u w:val="single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846B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846BD"/>
    <w:rPr>
      <w:i/>
      <w:iCs/>
      <w:color w:val="5B9BD5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3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337A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0F5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F52D3"/>
  </w:style>
  <w:style w:type="paragraph" w:styleId="Sidefod">
    <w:name w:val="footer"/>
    <w:basedOn w:val="Normal"/>
    <w:link w:val="SidefodTegn"/>
    <w:uiPriority w:val="99"/>
    <w:unhideWhenUsed/>
    <w:rsid w:val="000F52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F52D3"/>
  </w:style>
  <w:style w:type="character" w:styleId="Ulstomtale">
    <w:name w:val="Unresolved Mention"/>
    <w:basedOn w:val="Standardskrifttypeiafsnit"/>
    <w:uiPriority w:val="99"/>
    <w:semiHidden/>
    <w:unhideWhenUsed/>
    <w:rsid w:val="00D20C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Bestilling@bagergarden.d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AB981F82B6374FBC23C03DF613EC5A" ma:contentTypeVersion="10" ma:contentTypeDescription="Opret et nyt dokument." ma:contentTypeScope="" ma:versionID="57b59dd2cd052fdaad0dbb48d87eece8">
  <xsd:schema xmlns:xsd="http://www.w3.org/2001/XMLSchema" xmlns:xs="http://www.w3.org/2001/XMLSchema" xmlns:p="http://schemas.microsoft.com/office/2006/metadata/properties" xmlns:ns3="11ed341d-d014-40d9-8db6-bed12a02fe22" targetNamespace="http://schemas.microsoft.com/office/2006/metadata/properties" ma:root="true" ma:fieldsID="2bee9d7287ae362772c297dd304c3e3f" ns3:_="">
    <xsd:import namespace="11ed341d-d014-40d9-8db6-bed12a02fe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d341d-d014-40d9-8db6-bed12a02f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745C00-4327-4C61-AB3B-C62150C950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1EB19A-7459-4A9D-8140-F3DCA4EA3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d341d-d014-40d9-8db6-bed12a02f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D601F4-1BEC-444E-80E5-38AFBEA97E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CFC0B9-9C38-4F04-96C4-C6B32433D7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ergaarden Hinnerup</dc:creator>
  <cp:keywords/>
  <dc:description/>
  <cp:lastModifiedBy>Bagergården</cp:lastModifiedBy>
  <cp:revision>3</cp:revision>
  <cp:lastPrinted>2022-05-06T09:04:00Z</cp:lastPrinted>
  <dcterms:created xsi:type="dcterms:W3CDTF">2023-02-18T09:01:00Z</dcterms:created>
  <dcterms:modified xsi:type="dcterms:W3CDTF">2023-02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AB981F82B6374FBC23C03DF613EC5A</vt:lpwstr>
  </property>
</Properties>
</file>